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0BC84A1">
      <w:pPr>
        <w:jc w:val="left"/>
        <w:rPr>
          <w:rFonts w:hint="eastAsia" w:ascii="宋体" w:hAnsi="宋体" w:eastAsia="宋体" w:cs="宋体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附件</w:t>
      </w:r>
      <w:r>
        <w:rPr>
          <w:rFonts w:ascii="宋体" w:hAnsi="宋体" w:eastAsia="宋体" w:cs="宋体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3</w:t>
      </w:r>
      <w:r>
        <w:rPr>
          <w:rFonts w:ascii="宋体" w:hAnsi="宋体" w:eastAsia="宋体" w:cs="宋体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</w:p>
    <w:p w14:paraId="0C603A49">
      <w:pPr>
        <w:widowControl/>
        <w:kinsoku w:val="0"/>
        <w:autoSpaceDE w:val="0"/>
        <w:autoSpaceDN w:val="0"/>
        <w:adjustRightInd w:val="0"/>
        <w:snapToGrid w:val="0"/>
        <w:spacing w:before="160" w:line="655" w:lineRule="exact"/>
        <w:ind w:left="255"/>
        <w:jc w:val="center"/>
        <w:textAlignment w:val="baseline"/>
        <w:rPr>
          <w:rFonts w:hint="eastAsia" w:ascii="方正小标宋简体" w:hAnsi="方正小标宋简体" w:eastAsia="方正小标宋简体" w:cs="方正小标宋简体"/>
          <w:snapToGrid w:val="0"/>
          <w:color w:val="000000"/>
          <w:spacing w:val="15"/>
          <w:kern w:val="0"/>
          <w:position w:val="5"/>
          <w:sz w:val="43"/>
          <w:szCs w:val="43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snapToGrid w:val="0"/>
          <w:color w:val="000000"/>
          <w:spacing w:val="15"/>
          <w:kern w:val="0"/>
          <w:position w:val="5"/>
          <w:sz w:val="43"/>
          <w:szCs w:val="43"/>
          <w:lang w:eastAsia="zh-CN"/>
        </w:rPr>
        <w:t>大连海洋大学</w:t>
      </w:r>
      <w:r>
        <w:rPr>
          <w:rFonts w:hint="eastAsia" w:ascii="方正小标宋简体" w:hAnsi="方正小标宋简体" w:eastAsia="方正小标宋简体" w:cs="方正小标宋简体"/>
          <w:snapToGrid w:val="0"/>
          <w:color w:val="000000"/>
          <w:spacing w:val="15"/>
          <w:kern w:val="0"/>
          <w:position w:val="5"/>
          <w:sz w:val="43"/>
          <w:szCs w:val="43"/>
          <w:lang w:eastAsia="en-US"/>
        </w:rPr>
        <w:t>202</w:t>
      </w:r>
      <w:r>
        <w:rPr>
          <w:rFonts w:hint="eastAsia" w:ascii="方正小标宋简体" w:hAnsi="方正小标宋简体" w:eastAsia="方正小标宋简体" w:cs="方正小标宋简体"/>
          <w:snapToGrid w:val="0"/>
          <w:color w:val="000000"/>
          <w:spacing w:val="15"/>
          <w:kern w:val="0"/>
          <w:position w:val="5"/>
          <w:sz w:val="43"/>
          <w:szCs w:val="43"/>
          <w:lang w:val="en-US" w:eastAsia="zh-CN"/>
        </w:rPr>
        <w:t>5</w:t>
      </w:r>
      <w:r>
        <w:rPr>
          <w:rFonts w:hint="eastAsia" w:ascii="方正小标宋简体" w:hAnsi="方正小标宋简体" w:eastAsia="方正小标宋简体" w:cs="方正小标宋简体"/>
          <w:snapToGrid w:val="0"/>
          <w:color w:val="000000"/>
          <w:spacing w:val="15"/>
          <w:kern w:val="0"/>
          <w:position w:val="5"/>
          <w:sz w:val="43"/>
          <w:szCs w:val="43"/>
          <w:lang w:eastAsia="en-US"/>
        </w:rPr>
        <w:t>年</w:t>
      </w:r>
      <w:r>
        <w:rPr>
          <w:rFonts w:hint="eastAsia" w:ascii="方正小标宋简体" w:hAnsi="方正小标宋简体" w:eastAsia="方正小标宋简体" w:cs="方正小标宋简体"/>
          <w:snapToGrid w:val="0"/>
          <w:color w:val="000000"/>
          <w:spacing w:val="15"/>
          <w:kern w:val="0"/>
          <w:position w:val="5"/>
          <w:sz w:val="43"/>
          <w:szCs w:val="43"/>
          <w:lang w:eastAsia="zh-CN"/>
        </w:rPr>
        <w:t>暑期</w:t>
      </w:r>
      <w:r>
        <w:rPr>
          <w:rFonts w:hint="eastAsia" w:ascii="方正小标宋简体" w:hAnsi="方正小标宋简体" w:eastAsia="方正小标宋简体" w:cs="方正小标宋简体"/>
          <w:snapToGrid w:val="0"/>
          <w:color w:val="000000"/>
          <w:spacing w:val="15"/>
          <w:kern w:val="0"/>
          <w:position w:val="5"/>
          <w:sz w:val="43"/>
          <w:szCs w:val="43"/>
          <w:lang w:eastAsia="en-US"/>
        </w:rPr>
        <w:t>“三下乡”</w:t>
      </w:r>
    </w:p>
    <w:p w14:paraId="69BEAE91">
      <w:pPr>
        <w:widowControl/>
        <w:kinsoku w:val="0"/>
        <w:autoSpaceDE w:val="0"/>
        <w:autoSpaceDN w:val="0"/>
        <w:adjustRightInd w:val="0"/>
        <w:snapToGrid w:val="0"/>
        <w:spacing w:before="160" w:line="655" w:lineRule="exact"/>
        <w:ind w:left="255"/>
        <w:jc w:val="center"/>
        <w:textAlignment w:val="baseline"/>
        <w:rPr>
          <w:rFonts w:hint="eastAsia" w:ascii="方正小标宋简体" w:hAnsi="方正小标宋简体" w:eastAsia="方正小标宋简体" w:cs="方正小标宋简体"/>
          <w:snapToGrid w:val="0"/>
          <w:color w:val="000000"/>
          <w:spacing w:val="15"/>
          <w:kern w:val="0"/>
          <w:position w:val="5"/>
          <w:sz w:val="43"/>
          <w:szCs w:val="43"/>
          <w:lang w:eastAsia="en-US"/>
        </w:rPr>
      </w:pPr>
      <w:r>
        <w:rPr>
          <w:rFonts w:hint="eastAsia" w:ascii="方正小标宋简体" w:hAnsi="方正小标宋简体" w:eastAsia="方正小标宋简体" w:cs="方正小标宋简体"/>
          <w:snapToGrid w:val="0"/>
          <w:color w:val="000000"/>
          <w:spacing w:val="15"/>
          <w:kern w:val="0"/>
          <w:position w:val="5"/>
          <w:sz w:val="43"/>
          <w:szCs w:val="43"/>
          <w:lang w:eastAsia="en-US"/>
        </w:rPr>
        <w:t>社会实践活动安全责任书</w:t>
      </w:r>
    </w:p>
    <w:p w14:paraId="39B025A1">
      <w:pPr>
        <w:adjustRightInd w:val="0"/>
        <w:snapToGrid w:val="0"/>
        <w:spacing w:afterAutospacing="0"/>
        <w:ind w:firstLine="560" w:firstLineChars="200"/>
        <w:rPr>
          <w:rFonts w:hint="eastAsia" w:ascii="仿宋" w:hAnsi="仿宋" w:eastAsia="仿宋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6F234E10">
      <w:pPr>
        <w:pStyle w:val="3"/>
        <w:widowControl/>
        <w:kinsoku w:val="0"/>
        <w:autoSpaceDE w:val="0"/>
        <w:autoSpaceDN w:val="0"/>
        <w:adjustRightInd w:val="0"/>
        <w:snapToGrid w:val="0"/>
        <w:spacing w:beforeAutospacing="0" w:afterAutospacing="0" w:line="333" w:lineRule="auto"/>
        <w:ind w:left="1" w:firstLine="649"/>
        <w:jc w:val="both"/>
        <w:textAlignment w:val="baseline"/>
        <w:rPr>
          <w:rFonts w:hint="eastAsia"/>
          <w:snapToGrid w:val="0"/>
          <w:color w:val="000000"/>
          <w:kern w:val="0"/>
        </w:rPr>
      </w:pPr>
      <w:r>
        <w:rPr>
          <w:rFonts w:hint="eastAsia"/>
          <w:snapToGrid w:val="0"/>
          <w:color w:val="000000"/>
          <w:kern w:val="0"/>
        </w:rPr>
        <w:t>为增强学生安全观念，提高安全意识，确保我校学生在暑假期间圆满地完成社会实践活动，使安全工作落到实处，现要求参加“三下乡”社会实践活动的团队及团队指导教师必须签订此安全责任书。</w:t>
      </w:r>
    </w:p>
    <w:p w14:paraId="3470C8B6">
      <w:pPr>
        <w:widowControl/>
        <w:kinsoku w:val="0"/>
        <w:autoSpaceDE w:val="0"/>
        <w:autoSpaceDN w:val="0"/>
        <w:adjustRightInd w:val="0"/>
        <w:snapToGrid w:val="0"/>
        <w:spacing w:beforeAutospacing="0" w:line="227" w:lineRule="auto"/>
        <w:ind w:left="649"/>
        <w:jc w:val="left"/>
        <w:textAlignment w:val="baseline"/>
        <w:rPr>
          <w:rFonts w:hint="eastAsia" w:ascii="黑体" w:hAnsi="黑体" w:eastAsia="黑体" w:cs="黑体"/>
          <w:snapToGrid w:val="0"/>
          <w:color w:val="000000"/>
          <w:spacing w:val="7"/>
          <w:kern w:val="0"/>
          <w:sz w:val="31"/>
          <w:szCs w:val="31"/>
          <w:lang w:eastAsia="en-US"/>
        </w:rPr>
      </w:pPr>
      <w:r>
        <w:rPr>
          <w:rFonts w:hint="eastAsia" w:ascii="黑体" w:hAnsi="黑体" w:eastAsia="黑体" w:cs="黑体"/>
          <w:snapToGrid w:val="0"/>
          <w:color w:val="000000"/>
          <w:spacing w:val="7"/>
          <w:kern w:val="0"/>
          <w:sz w:val="31"/>
          <w:szCs w:val="31"/>
          <w:lang w:eastAsia="en-US"/>
        </w:rPr>
        <w:t>一、学生安全责任</w:t>
      </w:r>
    </w:p>
    <w:p w14:paraId="1E9E6CC7">
      <w:pPr>
        <w:pStyle w:val="3"/>
        <w:widowControl/>
        <w:kinsoku w:val="0"/>
        <w:autoSpaceDE w:val="0"/>
        <w:autoSpaceDN w:val="0"/>
        <w:adjustRightInd w:val="0"/>
        <w:snapToGrid w:val="0"/>
        <w:spacing w:before="190" w:afterAutospacing="0" w:line="333" w:lineRule="auto"/>
        <w:ind w:left="1" w:firstLine="649"/>
        <w:jc w:val="both"/>
        <w:textAlignment w:val="baseline"/>
        <w:rPr>
          <w:rFonts w:hint="eastAsia"/>
          <w:snapToGrid w:val="0"/>
          <w:color w:val="000000"/>
          <w:kern w:val="0"/>
        </w:rPr>
      </w:pPr>
      <w:r>
        <w:rPr>
          <w:rFonts w:hint="eastAsia"/>
          <w:snapToGrid w:val="0"/>
          <w:color w:val="000000"/>
          <w:kern w:val="0"/>
        </w:rPr>
        <w:t>1、本着自愿原则参加202</w:t>
      </w:r>
      <w:r>
        <w:rPr>
          <w:rFonts w:hint="eastAsia"/>
          <w:snapToGrid w:val="0"/>
          <w:color w:val="000000"/>
          <w:kern w:val="0"/>
          <w:lang w:val="en-US" w:eastAsia="zh-CN"/>
        </w:rPr>
        <w:t>5</w:t>
      </w:r>
      <w:r>
        <w:rPr>
          <w:rFonts w:hint="eastAsia"/>
          <w:snapToGrid w:val="0"/>
          <w:color w:val="000000"/>
          <w:kern w:val="0"/>
        </w:rPr>
        <w:t>年</w:t>
      </w:r>
      <w:r>
        <w:rPr>
          <w:rFonts w:hint="eastAsia"/>
          <w:snapToGrid w:val="0"/>
          <w:color w:val="000000"/>
          <w:kern w:val="0"/>
          <w:lang w:eastAsia="zh-CN"/>
        </w:rPr>
        <w:t>大连海洋大学</w:t>
      </w:r>
      <w:r>
        <w:rPr>
          <w:rFonts w:hint="eastAsia"/>
          <w:snapToGrid w:val="0"/>
          <w:color w:val="000000"/>
          <w:kern w:val="0"/>
        </w:rPr>
        <w:t>“三下乡”社会实践活动，家长知晓并同意参加，安全问题自行负责。</w:t>
      </w:r>
    </w:p>
    <w:p w14:paraId="1FA7E9A8">
      <w:pPr>
        <w:pStyle w:val="3"/>
        <w:widowControl/>
        <w:kinsoku w:val="0"/>
        <w:autoSpaceDE w:val="0"/>
        <w:autoSpaceDN w:val="0"/>
        <w:adjustRightInd w:val="0"/>
        <w:snapToGrid w:val="0"/>
        <w:spacing w:beforeAutospacing="0" w:afterAutospacing="0" w:line="333" w:lineRule="auto"/>
        <w:ind w:left="1" w:firstLine="649"/>
        <w:jc w:val="both"/>
        <w:textAlignment w:val="baseline"/>
        <w:rPr>
          <w:rFonts w:hint="eastAsia"/>
          <w:snapToGrid w:val="0"/>
          <w:color w:val="000000"/>
          <w:kern w:val="0"/>
        </w:rPr>
      </w:pPr>
      <w:r>
        <w:rPr>
          <w:rFonts w:hint="eastAsia"/>
          <w:snapToGrid w:val="0"/>
          <w:color w:val="000000"/>
          <w:kern w:val="0"/>
        </w:rPr>
        <w:t>2、要严格遵守国家</w:t>
      </w:r>
      <w:r>
        <w:rPr>
          <w:rFonts w:hint="eastAsia"/>
          <w:snapToGrid w:val="0"/>
          <w:color w:val="000000"/>
          <w:kern w:val="0"/>
          <w:lang w:eastAsia="zh-CN"/>
        </w:rPr>
        <w:t>法律法规</w:t>
      </w:r>
      <w:r>
        <w:rPr>
          <w:rFonts w:hint="eastAsia"/>
          <w:snapToGrid w:val="0"/>
          <w:color w:val="000000"/>
          <w:kern w:val="0"/>
        </w:rPr>
        <w:t>，不得有任何违法违纪行为。</w:t>
      </w:r>
    </w:p>
    <w:p w14:paraId="780BDCC8">
      <w:pPr>
        <w:pStyle w:val="3"/>
        <w:widowControl/>
        <w:kinsoku w:val="0"/>
        <w:autoSpaceDE w:val="0"/>
        <w:autoSpaceDN w:val="0"/>
        <w:adjustRightInd w:val="0"/>
        <w:snapToGrid w:val="0"/>
        <w:spacing w:beforeAutospacing="0" w:afterAutospacing="0" w:line="333" w:lineRule="auto"/>
        <w:ind w:left="1" w:firstLine="649"/>
        <w:jc w:val="both"/>
        <w:textAlignment w:val="baseline"/>
        <w:rPr>
          <w:rFonts w:hint="eastAsia"/>
          <w:snapToGrid w:val="0"/>
          <w:color w:val="000000"/>
          <w:kern w:val="0"/>
        </w:rPr>
      </w:pPr>
      <w:r>
        <w:rPr>
          <w:rFonts w:hint="eastAsia"/>
          <w:snapToGrid w:val="0"/>
          <w:color w:val="000000"/>
          <w:kern w:val="0"/>
        </w:rPr>
        <w:t>3、尊重实践地民族、民俗习惯。</w:t>
      </w:r>
    </w:p>
    <w:p w14:paraId="4E34B0AB">
      <w:pPr>
        <w:pStyle w:val="3"/>
        <w:widowControl/>
        <w:kinsoku w:val="0"/>
        <w:autoSpaceDE w:val="0"/>
        <w:autoSpaceDN w:val="0"/>
        <w:adjustRightInd w:val="0"/>
        <w:snapToGrid w:val="0"/>
        <w:spacing w:beforeAutospacing="0" w:afterAutospacing="0" w:line="333" w:lineRule="auto"/>
        <w:ind w:left="1" w:firstLine="649"/>
        <w:jc w:val="both"/>
        <w:textAlignment w:val="baseline"/>
        <w:rPr>
          <w:rFonts w:hint="eastAsia"/>
          <w:snapToGrid w:val="0"/>
          <w:color w:val="000000"/>
          <w:kern w:val="0"/>
        </w:rPr>
      </w:pPr>
      <w:r>
        <w:rPr>
          <w:rFonts w:hint="eastAsia"/>
          <w:snapToGrid w:val="0"/>
          <w:color w:val="000000"/>
          <w:kern w:val="0"/>
        </w:rPr>
        <w:t>4、实践过程要注意防窃、防交通事故、防意外伤害；登山时不得单人单独行动，不得到险要地带游玩；严禁到水库塘坝等地溜冰或下水；注意饮食卫生。如果出现意外事件要及时与当地有关救援部门联系，并在第一时间向指导教师报告。</w:t>
      </w:r>
    </w:p>
    <w:p w14:paraId="2E9127B2">
      <w:pPr>
        <w:pStyle w:val="3"/>
        <w:widowControl/>
        <w:kinsoku w:val="0"/>
        <w:autoSpaceDE w:val="0"/>
        <w:autoSpaceDN w:val="0"/>
        <w:adjustRightInd w:val="0"/>
        <w:snapToGrid w:val="0"/>
        <w:spacing w:beforeAutospacing="0" w:afterAutospacing="0" w:line="333" w:lineRule="auto"/>
        <w:ind w:left="1" w:firstLine="649"/>
        <w:jc w:val="both"/>
        <w:textAlignment w:val="baseline"/>
        <w:rPr>
          <w:rFonts w:hint="eastAsia"/>
          <w:snapToGrid w:val="0"/>
          <w:color w:val="000000"/>
          <w:kern w:val="0"/>
        </w:rPr>
      </w:pPr>
      <w:r>
        <w:rPr>
          <w:rFonts w:hint="eastAsia"/>
          <w:snapToGrid w:val="0"/>
          <w:color w:val="000000"/>
          <w:kern w:val="0"/>
        </w:rPr>
        <w:t>5、要加强组织纪律观念，严格遵守实践团队组织纪律，不得擅自行动。实践过程中，团队成员要互爱互助，团结协作。</w:t>
      </w:r>
    </w:p>
    <w:p w14:paraId="07F8F18F">
      <w:pPr>
        <w:pStyle w:val="3"/>
        <w:widowControl/>
        <w:kinsoku w:val="0"/>
        <w:autoSpaceDE w:val="0"/>
        <w:autoSpaceDN w:val="0"/>
        <w:adjustRightInd w:val="0"/>
        <w:snapToGrid w:val="0"/>
        <w:spacing w:beforeAutospacing="0" w:line="333" w:lineRule="auto"/>
        <w:ind w:left="1" w:firstLine="649"/>
        <w:jc w:val="both"/>
        <w:textAlignment w:val="baseline"/>
        <w:rPr>
          <w:rFonts w:hint="eastAsia"/>
          <w:snapToGrid w:val="0"/>
          <w:color w:val="000000"/>
          <w:kern w:val="0"/>
        </w:rPr>
      </w:pPr>
      <w:r>
        <w:rPr>
          <w:rFonts w:hint="eastAsia"/>
          <w:snapToGrid w:val="0"/>
          <w:color w:val="000000"/>
          <w:kern w:val="0"/>
        </w:rPr>
        <w:t>6、保持与实践团队指导教师的联系，必须每天向指导教师汇报团队的情况，保证指导教师随时掌握实践团队的进程、动向等。</w:t>
      </w:r>
    </w:p>
    <w:p w14:paraId="40CD5AC2">
      <w:pPr>
        <w:widowControl/>
        <w:kinsoku w:val="0"/>
        <w:autoSpaceDE w:val="0"/>
        <w:autoSpaceDN w:val="0"/>
        <w:adjustRightInd w:val="0"/>
        <w:snapToGrid w:val="0"/>
        <w:spacing w:before="156" w:afterAutospacing="0" w:line="227" w:lineRule="auto"/>
        <w:ind w:left="649"/>
        <w:jc w:val="left"/>
        <w:textAlignment w:val="baseline"/>
        <w:rPr>
          <w:rFonts w:hint="eastAsia"/>
          <w:snapToGrid w:val="0"/>
          <w:color w:val="000000"/>
          <w:kern w:val="0"/>
        </w:rPr>
      </w:pPr>
      <w:r>
        <w:rPr>
          <w:rFonts w:hint="eastAsia" w:ascii="黑体" w:hAnsi="黑体" w:eastAsia="黑体" w:cs="黑体"/>
          <w:snapToGrid w:val="0"/>
          <w:color w:val="000000"/>
          <w:spacing w:val="7"/>
          <w:kern w:val="0"/>
          <w:sz w:val="31"/>
          <w:szCs w:val="31"/>
          <w:lang w:eastAsia="en-US"/>
        </w:rPr>
        <w:t>二、指导教师安全责任</w:t>
      </w:r>
    </w:p>
    <w:p w14:paraId="6CA86C0E">
      <w:pPr>
        <w:pStyle w:val="3"/>
        <w:widowControl/>
        <w:kinsoku w:val="0"/>
        <w:autoSpaceDE w:val="0"/>
        <w:autoSpaceDN w:val="0"/>
        <w:adjustRightInd w:val="0"/>
        <w:snapToGrid w:val="0"/>
        <w:spacing w:beforeAutospacing="0" w:afterAutospacing="0" w:line="333" w:lineRule="auto"/>
        <w:ind w:left="1" w:firstLine="649"/>
        <w:jc w:val="both"/>
        <w:textAlignment w:val="baseline"/>
        <w:rPr>
          <w:rFonts w:hint="eastAsia"/>
          <w:snapToGrid w:val="0"/>
          <w:color w:val="000000"/>
          <w:kern w:val="0"/>
        </w:rPr>
      </w:pPr>
      <w:r>
        <w:rPr>
          <w:rFonts w:hint="eastAsia"/>
          <w:snapToGrid w:val="0"/>
          <w:color w:val="000000"/>
          <w:kern w:val="0"/>
        </w:rPr>
        <w:t>1、认真指导学生制定实践计划，教育学生增强安全意识。</w:t>
      </w:r>
    </w:p>
    <w:p w14:paraId="0BDE261E">
      <w:pPr>
        <w:pStyle w:val="3"/>
        <w:widowControl/>
        <w:kinsoku w:val="0"/>
        <w:autoSpaceDE w:val="0"/>
        <w:autoSpaceDN w:val="0"/>
        <w:adjustRightInd w:val="0"/>
        <w:snapToGrid w:val="0"/>
        <w:spacing w:beforeAutospacing="0" w:afterAutospacing="0" w:line="333" w:lineRule="auto"/>
        <w:ind w:left="1" w:firstLine="649"/>
        <w:jc w:val="both"/>
        <w:textAlignment w:val="baseline"/>
        <w:rPr>
          <w:rFonts w:hint="eastAsia"/>
          <w:snapToGrid w:val="0"/>
          <w:color w:val="000000"/>
          <w:kern w:val="0"/>
        </w:rPr>
      </w:pPr>
      <w:r>
        <w:rPr>
          <w:rFonts w:hint="eastAsia"/>
          <w:snapToGrid w:val="0"/>
          <w:color w:val="000000"/>
          <w:kern w:val="0"/>
        </w:rPr>
        <w:t>2、密切关注学生的实践过程，及时解答学生在实践过程中遇到的困惑。</w:t>
      </w:r>
    </w:p>
    <w:p w14:paraId="26EE95DE">
      <w:pPr>
        <w:pStyle w:val="3"/>
        <w:widowControl/>
        <w:kinsoku w:val="0"/>
        <w:autoSpaceDE w:val="0"/>
        <w:autoSpaceDN w:val="0"/>
        <w:adjustRightInd w:val="0"/>
        <w:snapToGrid w:val="0"/>
        <w:spacing w:beforeAutospacing="0" w:afterAutospacing="0" w:line="333" w:lineRule="auto"/>
        <w:ind w:left="1" w:firstLine="649"/>
        <w:jc w:val="both"/>
        <w:textAlignment w:val="baseline"/>
        <w:rPr>
          <w:rFonts w:hint="eastAsia"/>
          <w:snapToGrid w:val="0"/>
          <w:color w:val="000000"/>
          <w:kern w:val="0"/>
        </w:rPr>
      </w:pPr>
      <w:r>
        <w:rPr>
          <w:rFonts w:hint="eastAsia"/>
          <w:snapToGrid w:val="0"/>
          <w:color w:val="000000"/>
          <w:kern w:val="0"/>
        </w:rPr>
        <w:t>3、及时处理学生在实践过程中发生的意外事件，并在第一时间报告所在学院团委和学校有关部门。</w:t>
      </w:r>
    </w:p>
    <w:p w14:paraId="1959442E">
      <w:pPr>
        <w:pStyle w:val="3"/>
        <w:widowControl/>
        <w:kinsoku w:val="0"/>
        <w:autoSpaceDE w:val="0"/>
        <w:autoSpaceDN w:val="0"/>
        <w:adjustRightInd w:val="0"/>
        <w:snapToGrid w:val="0"/>
        <w:spacing w:beforeAutospacing="0" w:afterAutospacing="0" w:line="333" w:lineRule="auto"/>
        <w:ind w:left="1" w:firstLine="649"/>
        <w:jc w:val="both"/>
        <w:textAlignment w:val="baseline"/>
        <w:rPr>
          <w:rFonts w:hint="eastAsia"/>
          <w:snapToGrid w:val="0"/>
          <w:color w:val="000000"/>
          <w:kern w:val="0"/>
        </w:rPr>
      </w:pPr>
      <w:r>
        <w:rPr>
          <w:rFonts w:hint="eastAsia"/>
          <w:snapToGrid w:val="0"/>
          <w:color w:val="000000"/>
          <w:kern w:val="0"/>
        </w:rPr>
        <w:t>4、开展活动前和过程中要充分研判部署，密切关注天气变化和自然地质条件，做好突发情况的应急预案与处置。</w:t>
      </w:r>
    </w:p>
    <w:p w14:paraId="06C511D4">
      <w:pPr>
        <w:widowControl/>
        <w:kinsoku w:val="0"/>
        <w:autoSpaceDE w:val="0"/>
        <w:autoSpaceDN w:val="0"/>
        <w:adjustRightInd w:val="0"/>
        <w:snapToGrid w:val="0"/>
        <w:spacing w:beforeAutospacing="0" w:line="227" w:lineRule="auto"/>
        <w:ind w:left="649"/>
        <w:jc w:val="left"/>
        <w:textAlignment w:val="baseline"/>
        <w:rPr>
          <w:rFonts w:hint="eastAsia" w:ascii="黑体" w:hAnsi="黑体" w:eastAsia="黑体" w:cs="黑体"/>
          <w:snapToGrid w:val="0"/>
          <w:color w:val="000000"/>
          <w:spacing w:val="7"/>
          <w:kern w:val="0"/>
          <w:sz w:val="31"/>
          <w:szCs w:val="31"/>
          <w:lang w:eastAsia="en-US"/>
        </w:rPr>
      </w:pPr>
      <w:r>
        <w:rPr>
          <w:rFonts w:hint="eastAsia" w:ascii="黑体" w:hAnsi="黑体" w:eastAsia="黑体" w:cs="黑体"/>
          <w:snapToGrid w:val="0"/>
          <w:color w:val="000000"/>
          <w:spacing w:val="7"/>
          <w:kern w:val="0"/>
          <w:sz w:val="31"/>
          <w:szCs w:val="31"/>
          <w:lang w:eastAsia="en-US"/>
        </w:rPr>
        <w:t>三、</w:t>
      </w:r>
      <w:r>
        <w:rPr>
          <w:rFonts w:hint="eastAsia" w:ascii="黑体" w:hAnsi="黑体" w:eastAsia="黑体" w:cs="黑体"/>
          <w:snapToGrid w:val="0"/>
          <w:color w:val="000000"/>
          <w:spacing w:val="7"/>
          <w:kern w:val="0"/>
          <w:sz w:val="31"/>
          <w:szCs w:val="31"/>
          <w:lang w:eastAsia="zh-CN"/>
        </w:rPr>
        <w:t>其他事宜</w:t>
      </w:r>
    </w:p>
    <w:p w14:paraId="7A2F41B8">
      <w:pPr>
        <w:pStyle w:val="3"/>
        <w:widowControl/>
        <w:kinsoku w:val="0"/>
        <w:autoSpaceDE w:val="0"/>
        <w:autoSpaceDN w:val="0"/>
        <w:adjustRightInd w:val="0"/>
        <w:snapToGrid w:val="0"/>
        <w:spacing w:before="190" w:afterAutospacing="0" w:line="333" w:lineRule="auto"/>
        <w:ind w:left="1" w:firstLine="649"/>
        <w:jc w:val="both"/>
        <w:textAlignment w:val="baseline"/>
        <w:rPr>
          <w:rFonts w:hint="eastAsia"/>
          <w:snapToGrid w:val="0"/>
          <w:color w:val="000000"/>
          <w:kern w:val="0"/>
        </w:rPr>
      </w:pPr>
      <w:r>
        <w:rPr>
          <w:rFonts w:hint="eastAsia"/>
          <w:snapToGrid w:val="0"/>
          <w:color w:val="000000"/>
          <w:kern w:val="0"/>
        </w:rPr>
        <w:t>此责任书一式</w:t>
      </w:r>
      <w:r>
        <w:rPr>
          <w:rFonts w:hint="eastAsia"/>
          <w:snapToGrid w:val="0"/>
          <w:color w:val="000000"/>
          <w:kern w:val="0"/>
          <w:lang w:val="en-US" w:eastAsia="zh-CN"/>
        </w:rPr>
        <w:t>四</w:t>
      </w:r>
      <w:r>
        <w:rPr>
          <w:rFonts w:hint="eastAsia"/>
          <w:snapToGrid w:val="0"/>
          <w:color w:val="000000"/>
          <w:kern w:val="0"/>
        </w:rPr>
        <w:t>份，校团委、</w:t>
      </w:r>
      <w:r>
        <w:rPr>
          <w:rFonts w:hint="eastAsia"/>
          <w:snapToGrid w:val="0"/>
          <w:color w:val="000000"/>
          <w:kern w:val="0"/>
          <w:lang w:val="en-US" w:eastAsia="zh-CN"/>
        </w:rPr>
        <w:t>所在学院、</w:t>
      </w:r>
      <w:r>
        <w:rPr>
          <w:rFonts w:hint="eastAsia"/>
          <w:snapToGrid w:val="0"/>
          <w:color w:val="000000"/>
          <w:kern w:val="0"/>
        </w:rPr>
        <w:t>指导老师和实践团队负责人各执一份。此责任书的有效期</w:t>
      </w:r>
      <w:r>
        <w:rPr>
          <w:rFonts w:hint="eastAsia"/>
          <w:snapToGrid w:val="0"/>
          <w:color w:val="000000"/>
          <w:kern w:val="0"/>
          <w:lang w:eastAsia="zh-CN"/>
        </w:rPr>
        <w:t>从</w:t>
      </w:r>
      <w:r>
        <w:rPr>
          <w:rFonts w:hint="eastAsia"/>
          <w:snapToGrid w:val="0"/>
          <w:color w:val="000000"/>
          <w:kern w:val="0"/>
        </w:rPr>
        <w:t>实践团队出发开始至结束实践为止。</w:t>
      </w:r>
    </w:p>
    <w:p w14:paraId="41CB6D5A">
      <w:pPr>
        <w:pStyle w:val="3"/>
        <w:widowControl/>
        <w:kinsoku w:val="0"/>
        <w:autoSpaceDE w:val="0"/>
        <w:autoSpaceDN w:val="0"/>
        <w:adjustRightInd w:val="0"/>
        <w:snapToGrid w:val="0"/>
        <w:spacing w:beforeAutospacing="0" w:afterAutospacing="0" w:line="333" w:lineRule="auto"/>
        <w:ind w:left="1" w:firstLine="649"/>
        <w:jc w:val="both"/>
        <w:textAlignment w:val="baseline"/>
        <w:rPr>
          <w:rFonts w:hint="eastAsia"/>
          <w:snapToGrid w:val="0"/>
          <w:color w:val="000000"/>
          <w:kern w:val="0"/>
        </w:rPr>
      </w:pPr>
      <w:r>
        <w:rPr>
          <w:rFonts w:hint="eastAsia"/>
          <w:snapToGrid w:val="0"/>
          <w:color w:val="000000"/>
          <w:kern w:val="0"/>
        </w:rPr>
        <w:t>我们同意并赞成以上规定，并保证在实践过程中严格遵守，凡因违反上述规定产生的一切后果由我们本人负责。</w:t>
      </w:r>
    </w:p>
    <w:p w14:paraId="4B1B69E0">
      <w:pPr>
        <w:pStyle w:val="3"/>
        <w:widowControl/>
        <w:kinsoku w:val="0"/>
        <w:autoSpaceDE w:val="0"/>
        <w:autoSpaceDN w:val="0"/>
        <w:adjustRightInd w:val="0"/>
        <w:snapToGrid w:val="0"/>
        <w:spacing w:beforeAutospacing="0" w:afterAutospacing="0" w:line="333" w:lineRule="auto"/>
        <w:ind w:left="1" w:firstLine="649"/>
        <w:jc w:val="both"/>
        <w:textAlignment w:val="baseline"/>
        <w:rPr>
          <w:rFonts w:hint="eastAsia"/>
          <w:snapToGrid w:val="0"/>
          <w:color w:val="000000"/>
          <w:kern w:val="0"/>
        </w:rPr>
      </w:pPr>
    </w:p>
    <w:p w14:paraId="5A3BBC11">
      <w:pPr>
        <w:pStyle w:val="3"/>
        <w:widowControl/>
        <w:kinsoku w:val="0"/>
        <w:autoSpaceDE w:val="0"/>
        <w:autoSpaceDN w:val="0"/>
        <w:adjustRightInd w:val="0"/>
        <w:snapToGrid w:val="0"/>
        <w:spacing w:beforeAutospacing="0" w:afterAutospacing="0" w:line="333" w:lineRule="auto"/>
        <w:ind w:left="1" w:firstLine="649"/>
        <w:jc w:val="both"/>
        <w:textAlignment w:val="baseline"/>
        <w:rPr>
          <w:rFonts w:hint="eastAsia"/>
          <w:snapToGrid w:val="0"/>
          <w:color w:val="000000"/>
          <w:kern w:val="0"/>
        </w:rPr>
      </w:pPr>
      <w:r>
        <w:rPr>
          <w:rFonts w:hint="eastAsia"/>
          <w:snapToGrid w:val="0"/>
          <w:color w:val="000000"/>
          <w:kern w:val="0"/>
        </w:rPr>
        <w:t xml:space="preserve">指导教师签字：                       </w:t>
      </w:r>
    </w:p>
    <w:p w14:paraId="4ECCB772">
      <w:pPr>
        <w:pStyle w:val="3"/>
        <w:widowControl/>
        <w:kinsoku w:val="0"/>
        <w:autoSpaceDE w:val="0"/>
        <w:autoSpaceDN w:val="0"/>
        <w:adjustRightInd w:val="0"/>
        <w:snapToGrid w:val="0"/>
        <w:spacing w:beforeAutospacing="0" w:afterAutospacing="0" w:line="333" w:lineRule="auto"/>
        <w:ind w:left="1" w:firstLine="649"/>
        <w:jc w:val="both"/>
        <w:textAlignment w:val="baseline"/>
        <w:rPr>
          <w:rFonts w:hint="eastAsia"/>
          <w:snapToGrid w:val="0"/>
          <w:color w:val="000000"/>
          <w:kern w:val="0"/>
        </w:rPr>
      </w:pPr>
    </w:p>
    <w:p w14:paraId="07863D1A">
      <w:pPr>
        <w:pStyle w:val="3"/>
        <w:widowControl/>
        <w:kinsoku w:val="0"/>
        <w:autoSpaceDE w:val="0"/>
        <w:autoSpaceDN w:val="0"/>
        <w:adjustRightInd w:val="0"/>
        <w:snapToGrid w:val="0"/>
        <w:spacing w:beforeAutospacing="0" w:afterAutospacing="0" w:line="333" w:lineRule="auto"/>
        <w:ind w:left="1" w:firstLine="649"/>
        <w:jc w:val="both"/>
        <w:textAlignment w:val="baseline"/>
        <w:rPr>
          <w:rFonts w:hint="eastAsia"/>
          <w:snapToGrid w:val="0"/>
          <w:color w:val="000000"/>
          <w:kern w:val="0"/>
        </w:rPr>
      </w:pPr>
      <w:bookmarkStart w:id="0" w:name="_GoBack"/>
      <w:bookmarkEnd w:id="0"/>
      <w:r>
        <w:rPr>
          <w:rFonts w:hint="eastAsia"/>
          <w:snapToGrid w:val="0"/>
          <w:color w:val="000000"/>
          <w:kern w:val="0"/>
        </w:rPr>
        <w:t xml:space="preserve">实践团队全体成员签字：    </w:t>
      </w:r>
    </w:p>
    <w:p w14:paraId="7FDB429B">
      <w:pPr>
        <w:pStyle w:val="3"/>
        <w:widowControl/>
        <w:kinsoku w:val="0"/>
        <w:autoSpaceDE w:val="0"/>
        <w:autoSpaceDN w:val="0"/>
        <w:adjustRightInd w:val="0"/>
        <w:snapToGrid w:val="0"/>
        <w:spacing w:beforeAutospacing="0" w:line="333" w:lineRule="auto"/>
        <w:ind w:left="1" w:firstLine="649"/>
        <w:jc w:val="both"/>
        <w:textAlignment w:val="baseline"/>
        <w:rPr>
          <w:rFonts w:hint="eastAsia"/>
          <w:snapToGrid w:val="0"/>
          <w:color w:val="000000"/>
          <w:kern w:val="0"/>
        </w:rPr>
      </w:pPr>
    </w:p>
    <w:p w14:paraId="2E51A5FB">
      <w:pPr>
        <w:pStyle w:val="3"/>
        <w:widowControl/>
        <w:kinsoku w:val="0"/>
        <w:autoSpaceDE w:val="0"/>
        <w:autoSpaceDN w:val="0"/>
        <w:adjustRightInd w:val="0"/>
        <w:snapToGrid w:val="0"/>
        <w:spacing w:before="190" w:afterAutospacing="0" w:line="333" w:lineRule="auto"/>
        <w:ind w:left="1" w:firstLine="649"/>
        <w:jc w:val="both"/>
        <w:textAlignment w:val="baseline"/>
        <w:rPr>
          <w:rFonts w:hint="eastAsia"/>
          <w:snapToGrid w:val="0"/>
          <w:color w:val="000000"/>
          <w:kern w:val="0"/>
        </w:rPr>
      </w:pPr>
    </w:p>
    <w:p w14:paraId="46728DAB">
      <w:pPr>
        <w:pStyle w:val="3"/>
        <w:widowControl/>
        <w:kinsoku w:val="0"/>
        <w:autoSpaceDE w:val="0"/>
        <w:autoSpaceDN w:val="0"/>
        <w:adjustRightInd w:val="0"/>
        <w:snapToGrid w:val="0"/>
        <w:spacing w:before="190" w:afterAutospacing="0" w:line="333" w:lineRule="auto"/>
        <w:ind w:left="1" w:firstLine="649"/>
        <w:jc w:val="both"/>
        <w:textAlignment w:val="baseline"/>
        <w:rPr>
          <w:rFonts w:hint="eastAsia"/>
          <w:snapToGrid w:val="0"/>
          <w:color w:val="000000"/>
          <w:kern w:val="0"/>
        </w:rPr>
      </w:pPr>
    </w:p>
    <w:p w14:paraId="07D5E053">
      <w:pPr>
        <w:pStyle w:val="3"/>
        <w:widowControl/>
        <w:kinsoku w:val="0"/>
        <w:autoSpaceDE w:val="0"/>
        <w:autoSpaceDN w:val="0"/>
        <w:adjustRightInd w:val="0"/>
        <w:snapToGrid w:val="0"/>
        <w:spacing w:before="190" w:afterAutospacing="0" w:line="333" w:lineRule="auto"/>
        <w:jc w:val="both"/>
        <w:textAlignment w:val="baseline"/>
        <w:rPr>
          <w:rFonts w:hint="eastAsia"/>
          <w:snapToGrid w:val="0"/>
          <w:color w:val="000000"/>
          <w:kern w:val="0"/>
        </w:rPr>
      </w:pPr>
    </w:p>
    <w:p w14:paraId="3ABDEED9">
      <w:pPr>
        <w:pStyle w:val="3"/>
        <w:widowControl/>
        <w:kinsoku w:val="0"/>
        <w:autoSpaceDE w:val="0"/>
        <w:autoSpaceDN w:val="0"/>
        <w:adjustRightInd w:val="0"/>
        <w:snapToGrid w:val="0"/>
        <w:spacing w:beforeAutospacing="0" w:line="333" w:lineRule="auto"/>
        <w:ind w:left="1" w:firstLine="649"/>
        <w:jc w:val="right"/>
        <w:textAlignment w:val="baseline"/>
        <w:rPr>
          <w:rFonts w:ascii="黑体" w:hAnsi="宋体" w:eastAsia="黑体"/>
          <w:b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/>
          <w:snapToGrid w:val="0"/>
          <w:color w:val="000000"/>
          <w:kern w:val="0"/>
        </w:rPr>
        <w:t>年</w:t>
      </w:r>
      <w:r>
        <w:rPr>
          <w:rFonts w:hint="eastAsia"/>
          <w:snapToGrid w:val="0"/>
          <w:color w:val="000000"/>
          <w:kern w:val="0"/>
          <w:lang w:val="en-US" w:eastAsia="zh-CN"/>
        </w:rPr>
        <w:t xml:space="preserve"> </w:t>
      </w:r>
      <w:r>
        <w:rPr>
          <w:rFonts w:hint="eastAsia"/>
          <w:snapToGrid w:val="0"/>
          <w:color w:val="000000"/>
          <w:kern w:val="0"/>
        </w:rPr>
        <w:t xml:space="preserve">  月</w:t>
      </w:r>
      <w:r>
        <w:rPr>
          <w:rFonts w:hint="eastAsia"/>
          <w:snapToGrid w:val="0"/>
          <w:color w:val="000000"/>
          <w:kern w:val="0"/>
          <w:lang w:val="en-US" w:eastAsia="zh-CN"/>
        </w:rPr>
        <w:t xml:space="preserve"> </w:t>
      </w:r>
      <w:r>
        <w:rPr>
          <w:rFonts w:hint="eastAsia"/>
          <w:snapToGrid w:val="0"/>
          <w:color w:val="000000"/>
          <w:kern w:val="0"/>
        </w:rPr>
        <w:t xml:space="preserve">  日</w:t>
      </w:r>
    </w:p>
    <w:sectPr>
      <w:pgSz w:w="11906" w:h="16838"/>
      <w:pgMar w:top="2098" w:right="1800" w:bottom="1440" w:left="158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0"/>
    <w:family w:val="modern"/>
    <w:pitch w:val="default"/>
    <w:sig w:usb0="E0002AFF" w:usb1="C0007841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2BBC2651-CC41-4140-AD9D-1402AE48C04D}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  <w:embedRegular r:id="rId2" w:fontKey="{D7A8F8DD-C473-4493-831A-EE8B8E037354}"/>
  </w:font>
  <w:font w:name="FangSong_GB2312">
    <w:altName w:val="仿宋_GB2312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大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3" w:fontKey="{14D139F8-47F1-45E0-AC6E-0FEE207A0ED8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1"/>
  <w:embedTrueTypeFonts/>
  <w:saveSubset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GM2Mzg4NWZiYjM5NzhiYjBhMGYwNDhiNjc2NjQyMjEifQ=="/>
  </w:docVars>
  <w:rsids>
    <w:rsidRoot w:val="001D7405"/>
    <w:rsid w:val="0000770A"/>
    <w:rsid w:val="00015BAA"/>
    <w:rsid w:val="0001663D"/>
    <w:rsid w:val="00025C9B"/>
    <w:rsid w:val="000300E5"/>
    <w:rsid w:val="00036DD8"/>
    <w:rsid w:val="00041AA8"/>
    <w:rsid w:val="000441ED"/>
    <w:rsid w:val="000461DE"/>
    <w:rsid w:val="000501F1"/>
    <w:rsid w:val="00052D59"/>
    <w:rsid w:val="00063755"/>
    <w:rsid w:val="00075C2C"/>
    <w:rsid w:val="000804F3"/>
    <w:rsid w:val="00080D6B"/>
    <w:rsid w:val="000901D9"/>
    <w:rsid w:val="00097C81"/>
    <w:rsid w:val="000A31B4"/>
    <w:rsid w:val="000A4F0E"/>
    <w:rsid w:val="000B6F5B"/>
    <w:rsid w:val="000C6613"/>
    <w:rsid w:val="000C7CA3"/>
    <w:rsid w:val="000D1D85"/>
    <w:rsid w:val="000D69BA"/>
    <w:rsid w:val="000E1E55"/>
    <w:rsid w:val="000E2631"/>
    <w:rsid w:val="000F19E5"/>
    <w:rsid w:val="00101F5C"/>
    <w:rsid w:val="00106188"/>
    <w:rsid w:val="0011440B"/>
    <w:rsid w:val="00114D5C"/>
    <w:rsid w:val="00130464"/>
    <w:rsid w:val="00137A5F"/>
    <w:rsid w:val="00161F6B"/>
    <w:rsid w:val="00167A7D"/>
    <w:rsid w:val="001700A5"/>
    <w:rsid w:val="00170AA6"/>
    <w:rsid w:val="00174BAF"/>
    <w:rsid w:val="0018247A"/>
    <w:rsid w:val="00197A1B"/>
    <w:rsid w:val="001A384C"/>
    <w:rsid w:val="001A70B8"/>
    <w:rsid w:val="001C290B"/>
    <w:rsid w:val="001C5368"/>
    <w:rsid w:val="001C61F2"/>
    <w:rsid w:val="001C6327"/>
    <w:rsid w:val="001C6B5A"/>
    <w:rsid w:val="001D2E47"/>
    <w:rsid w:val="001D3342"/>
    <w:rsid w:val="001D4CE6"/>
    <w:rsid w:val="001D5CEF"/>
    <w:rsid w:val="001D7405"/>
    <w:rsid w:val="001E63DA"/>
    <w:rsid w:val="00200CAA"/>
    <w:rsid w:val="00206AE2"/>
    <w:rsid w:val="00210ED2"/>
    <w:rsid w:val="00212C22"/>
    <w:rsid w:val="002162AE"/>
    <w:rsid w:val="00223227"/>
    <w:rsid w:val="00223C96"/>
    <w:rsid w:val="00225833"/>
    <w:rsid w:val="002328D8"/>
    <w:rsid w:val="00240C78"/>
    <w:rsid w:val="0024462C"/>
    <w:rsid w:val="00247CA8"/>
    <w:rsid w:val="00250558"/>
    <w:rsid w:val="00262665"/>
    <w:rsid w:val="002638A1"/>
    <w:rsid w:val="00281C80"/>
    <w:rsid w:val="00283318"/>
    <w:rsid w:val="002A277E"/>
    <w:rsid w:val="002A5D33"/>
    <w:rsid w:val="002B025C"/>
    <w:rsid w:val="002B4B93"/>
    <w:rsid w:val="002B70E6"/>
    <w:rsid w:val="002D60EF"/>
    <w:rsid w:val="002D6103"/>
    <w:rsid w:val="002F526D"/>
    <w:rsid w:val="0031148C"/>
    <w:rsid w:val="0031182D"/>
    <w:rsid w:val="003234FC"/>
    <w:rsid w:val="00325944"/>
    <w:rsid w:val="003274EB"/>
    <w:rsid w:val="00345C5F"/>
    <w:rsid w:val="00345FF3"/>
    <w:rsid w:val="00347265"/>
    <w:rsid w:val="00350C95"/>
    <w:rsid w:val="0035441B"/>
    <w:rsid w:val="0035459C"/>
    <w:rsid w:val="0036479E"/>
    <w:rsid w:val="00365715"/>
    <w:rsid w:val="00374446"/>
    <w:rsid w:val="0037650F"/>
    <w:rsid w:val="003835A5"/>
    <w:rsid w:val="003A0C93"/>
    <w:rsid w:val="003A1700"/>
    <w:rsid w:val="003B221C"/>
    <w:rsid w:val="003B5E57"/>
    <w:rsid w:val="003B7279"/>
    <w:rsid w:val="003C16C9"/>
    <w:rsid w:val="003C6251"/>
    <w:rsid w:val="003C6508"/>
    <w:rsid w:val="003C6D22"/>
    <w:rsid w:val="003E207E"/>
    <w:rsid w:val="003E326D"/>
    <w:rsid w:val="003E4BF0"/>
    <w:rsid w:val="003F2D8A"/>
    <w:rsid w:val="00401E13"/>
    <w:rsid w:val="00404B1F"/>
    <w:rsid w:val="00410E34"/>
    <w:rsid w:val="00413590"/>
    <w:rsid w:val="00413D5F"/>
    <w:rsid w:val="00435606"/>
    <w:rsid w:val="00437ECA"/>
    <w:rsid w:val="00446BC1"/>
    <w:rsid w:val="00454B59"/>
    <w:rsid w:val="00454C4D"/>
    <w:rsid w:val="00467682"/>
    <w:rsid w:val="00472A78"/>
    <w:rsid w:val="0047403A"/>
    <w:rsid w:val="00474B87"/>
    <w:rsid w:val="00493C4B"/>
    <w:rsid w:val="004B1B47"/>
    <w:rsid w:val="004B3BB8"/>
    <w:rsid w:val="004C44C9"/>
    <w:rsid w:val="004C55C3"/>
    <w:rsid w:val="004C7C59"/>
    <w:rsid w:val="004D02F9"/>
    <w:rsid w:val="004D12DF"/>
    <w:rsid w:val="004D1460"/>
    <w:rsid w:val="004D2A1D"/>
    <w:rsid w:val="004D2E94"/>
    <w:rsid w:val="004D4ABD"/>
    <w:rsid w:val="004F5150"/>
    <w:rsid w:val="00502639"/>
    <w:rsid w:val="00507808"/>
    <w:rsid w:val="00520BCB"/>
    <w:rsid w:val="00531401"/>
    <w:rsid w:val="005329DF"/>
    <w:rsid w:val="0053672B"/>
    <w:rsid w:val="00564141"/>
    <w:rsid w:val="0056681B"/>
    <w:rsid w:val="00576448"/>
    <w:rsid w:val="0058110C"/>
    <w:rsid w:val="00586AFE"/>
    <w:rsid w:val="005A229B"/>
    <w:rsid w:val="005A5BB8"/>
    <w:rsid w:val="005B1DC6"/>
    <w:rsid w:val="005B378A"/>
    <w:rsid w:val="005C230A"/>
    <w:rsid w:val="005C4135"/>
    <w:rsid w:val="005D36FF"/>
    <w:rsid w:val="005D5B61"/>
    <w:rsid w:val="006012C3"/>
    <w:rsid w:val="006115CD"/>
    <w:rsid w:val="00616F37"/>
    <w:rsid w:val="0061701D"/>
    <w:rsid w:val="00627645"/>
    <w:rsid w:val="0063764F"/>
    <w:rsid w:val="006403DD"/>
    <w:rsid w:val="0064711F"/>
    <w:rsid w:val="006514F8"/>
    <w:rsid w:val="00652057"/>
    <w:rsid w:val="006648CF"/>
    <w:rsid w:val="006755C0"/>
    <w:rsid w:val="00677CE2"/>
    <w:rsid w:val="006800E2"/>
    <w:rsid w:val="006930D2"/>
    <w:rsid w:val="0069582C"/>
    <w:rsid w:val="006A2BD7"/>
    <w:rsid w:val="006A4DEC"/>
    <w:rsid w:val="006B14DD"/>
    <w:rsid w:val="006B7C6F"/>
    <w:rsid w:val="006D0B1B"/>
    <w:rsid w:val="006D293B"/>
    <w:rsid w:val="006E189C"/>
    <w:rsid w:val="006E4A4A"/>
    <w:rsid w:val="006F05E9"/>
    <w:rsid w:val="00703D16"/>
    <w:rsid w:val="0071676D"/>
    <w:rsid w:val="00722601"/>
    <w:rsid w:val="00724692"/>
    <w:rsid w:val="007276D6"/>
    <w:rsid w:val="0073690D"/>
    <w:rsid w:val="00744146"/>
    <w:rsid w:val="00755F19"/>
    <w:rsid w:val="007629F5"/>
    <w:rsid w:val="00764B3B"/>
    <w:rsid w:val="0077245E"/>
    <w:rsid w:val="00772DB5"/>
    <w:rsid w:val="00775AA2"/>
    <w:rsid w:val="00776846"/>
    <w:rsid w:val="00781530"/>
    <w:rsid w:val="00792B52"/>
    <w:rsid w:val="00796F4A"/>
    <w:rsid w:val="007B3903"/>
    <w:rsid w:val="007D2062"/>
    <w:rsid w:val="007D23B5"/>
    <w:rsid w:val="007E31D4"/>
    <w:rsid w:val="007E7A2F"/>
    <w:rsid w:val="007F1F23"/>
    <w:rsid w:val="007F63B4"/>
    <w:rsid w:val="007F7C37"/>
    <w:rsid w:val="00802342"/>
    <w:rsid w:val="00803A5B"/>
    <w:rsid w:val="008073C1"/>
    <w:rsid w:val="00814151"/>
    <w:rsid w:val="00822320"/>
    <w:rsid w:val="0082691B"/>
    <w:rsid w:val="00826BB5"/>
    <w:rsid w:val="00832691"/>
    <w:rsid w:val="00833F78"/>
    <w:rsid w:val="008350AA"/>
    <w:rsid w:val="00836C69"/>
    <w:rsid w:val="008400B5"/>
    <w:rsid w:val="00843673"/>
    <w:rsid w:val="00850CA4"/>
    <w:rsid w:val="00850E0B"/>
    <w:rsid w:val="00853AB4"/>
    <w:rsid w:val="00854EBC"/>
    <w:rsid w:val="00861FFB"/>
    <w:rsid w:val="0086354C"/>
    <w:rsid w:val="00884EF1"/>
    <w:rsid w:val="008878D8"/>
    <w:rsid w:val="0089557D"/>
    <w:rsid w:val="00895710"/>
    <w:rsid w:val="008A0F07"/>
    <w:rsid w:val="008B2851"/>
    <w:rsid w:val="008B348C"/>
    <w:rsid w:val="008B7648"/>
    <w:rsid w:val="008C2103"/>
    <w:rsid w:val="008C26DC"/>
    <w:rsid w:val="008C31AF"/>
    <w:rsid w:val="008C410E"/>
    <w:rsid w:val="008D7BAC"/>
    <w:rsid w:val="008E2199"/>
    <w:rsid w:val="008E3FC7"/>
    <w:rsid w:val="008E5526"/>
    <w:rsid w:val="008F1AC4"/>
    <w:rsid w:val="00901801"/>
    <w:rsid w:val="00902CA9"/>
    <w:rsid w:val="00912B46"/>
    <w:rsid w:val="00912E79"/>
    <w:rsid w:val="009139B3"/>
    <w:rsid w:val="009271F8"/>
    <w:rsid w:val="00934E82"/>
    <w:rsid w:val="009603A2"/>
    <w:rsid w:val="00962D6A"/>
    <w:rsid w:val="0096799E"/>
    <w:rsid w:val="00972356"/>
    <w:rsid w:val="00972906"/>
    <w:rsid w:val="00973275"/>
    <w:rsid w:val="00981620"/>
    <w:rsid w:val="009928C5"/>
    <w:rsid w:val="00994846"/>
    <w:rsid w:val="009A3987"/>
    <w:rsid w:val="009B1CD9"/>
    <w:rsid w:val="009B5B56"/>
    <w:rsid w:val="009C0219"/>
    <w:rsid w:val="009C3A2B"/>
    <w:rsid w:val="009D6E44"/>
    <w:rsid w:val="009E62BE"/>
    <w:rsid w:val="009F12DD"/>
    <w:rsid w:val="009F2B29"/>
    <w:rsid w:val="009F7D93"/>
    <w:rsid w:val="00A0286B"/>
    <w:rsid w:val="00A12F71"/>
    <w:rsid w:val="00A24528"/>
    <w:rsid w:val="00A32D57"/>
    <w:rsid w:val="00A346FC"/>
    <w:rsid w:val="00A3768C"/>
    <w:rsid w:val="00A469CC"/>
    <w:rsid w:val="00A50771"/>
    <w:rsid w:val="00A513BE"/>
    <w:rsid w:val="00A62B5E"/>
    <w:rsid w:val="00A65937"/>
    <w:rsid w:val="00A65E3F"/>
    <w:rsid w:val="00A66032"/>
    <w:rsid w:val="00A7679C"/>
    <w:rsid w:val="00A76E0B"/>
    <w:rsid w:val="00A80ABF"/>
    <w:rsid w:val="00A84002"/>
    <w:rsid w:val="00A85060"/>
    <w:rsid w:val="00A85CA7"/>
    <w:rsid w:val="00A964D8"/>
    <w:rsid w:val="00A9676C"/>
    <w:rsid w:val="00AA0498"/>
    <w:rsid w:val="00AB4D61"/>
    <w:rsid w:val="00AC24D7"/>
    <w:rsid w:val="00AC36C3"/>
    <w:rsid w:val="00AD2318"/>
    <w:rsid w:val="00AD45DF"/>
    <w:rsid w:val="00AE05B7"/>
    <w:rsid w:val="00AE6B57"/>
    <w:rsid w:val="00AF5DF8"/>
    <w:rsid w:val="00AF6531"/>
    <w:rsid w:val="00AF6AA3"/>
    <w:rsid w:val="00B04BD8"/>
    <w:rsid w:val="00B0666C"/>
    <w:rsid w:val="00B23CD5"/>
    <w:rsid w:val="00B25004"/>
    <w:rsid w:val="00B3450F"/>
    <w:rsid w:val="00B42FA0"/>
    <w:rsid w:val="00B47422"/>
    <w:rsid w:val="00B47F81"/>
    <w:rsid w:val="00B52AA1"/>
    <w:rsid w:val="00B62AAB"/>
    <w:rsid w:val="00B62B49"/>
    <w:rsid w:val="00B71D04"/>
    <w:rsid w:val="00B74759"/>
    <w:rsid w:val="00B9088E"/>
    <w:rsid w:val="00B90FE3"/>
    <w:rsid w:val="00B9221D"/>
    <w:rsid w:val="00B93657"/>
    <w:rsid w:val="00B945F9"/>
    <w:rsid w:val="00B95DC5"/>
    <w:rsid w:val="00BA1031"/>
    <w:rsid w:val="00BA1CF4"/>
    <w:rsid w:val="00BA3504"/>
    <w:rsid w:val="00BA5660"/>
    <w:rsid w:val="00BB349D"/>
    <w:rsid w:val="00BB3BA1"/>
    <w:rsid w:val="00BC0C82"/>
    <w:rsid w:val="00BD3486"/>
    <w:rsid w:val="00BD6F75"/>
    <w:rsid w:val="00BF1ABB"/>
    <w:rsid w:val="00BF368E"/>
    <w:rsid w:val="00C0357B"/>
    <w:rsid w:val="00C0598A"/>
    <w:rsid w:val="00C140E7"/>
    <w:rsid w:val="00C14A1A"/>
    <w:rsid w:val="00C16BC7"/>
    <w:rsid w:val="00C210E8"/>
    <w:rsid w:val="00C365D1"/>
    <w:rsid w:val="00C46C08"/>
    <w:rsid w:val="00C62CC9"/>
    <w:rsid w:val="00C63D23"/>
    <w:rsid w:val="00C72ACF"/>
    <w:rsid w:val="00C730C5"/>
    <w:rsid w:val="00C84CB6"/>
    <w:rsid w:val="00CA1F62"/>
    <w:rsid w:val="00CA32E1"/>
    <w:rsid w:val="00CB2D25"/>
    <w:rsid w:val="00CC44C6"/>
    <w:rsid w:val="00CD0B2D"/>
    <w:rsid w:val="00CF4AEB"/>
    <w:rsid w:val="00D001DA"/>
    <w:rsid w:val="00D02949"/>
    <w:rsid w:val="00D033ED"/>
    <w:rsid w:val="00D12FE1"/>
    <w:rsid w:val="00D170D2"/>
    <w:rsid w:val="00D243A4"/>
    <w:rsid w:val="00D2503C"/>
    <w:rsid w:val="00D405D1"/>
    <w:rsid w:val="00D41707"/>
    <w:rsid w:val="00D45673"/>
    <w:rsid w:val="00D72AB3"/>
    <w:rsid w:val="00D73206"/>
    <w:rsid w:val="00D77B42"/>
    <w:rsid w:val="00D90CE8"/>
    <w:rsid w:val="00D95295"/>
    <w:rsid w:val="00D977BC"/>
    <w:rsid w:val="00DA08A2"/>
    <w:rsid w:val="00DA0AF6"/>
    <w:rsid w:val="00DA21E3"/>
    <w:rsid w:val="00DA2EFE"/>
    <w:rsid w:val="00DA77C1"/>
    <w:rsid w:val="00DB1AFF"/>
    <w:rsid w:val="00DB4FA4"/>
    <w:rsid w:val="00DB61D6"/>
    <w:rsid w:val="00DC064D"/>
    <w:rsid w:val="00DC6DE4"/>
    <w:rsid w:val="00DC7A07"/>
    <w:rsid w:val="00DD0071"/>
    <w:rsid w:val="00DD2BB0"/>
    <w:rsid w:val="00DF271A"/>
    <w:rsid w:val="00E03BBF"/>
    <w:rsid w:val="00E07DC1"/>
    <w:rsid w:val="00E123D8"/>
    <w:rsid w:val="00E171CB"/>
    <w:rsid w:val="00E21931"/>
    <w:rsid w:val="00E2742D"/>
    <w:rsid w:val="00E3054B"/>
    <w:rsid w:val="00E33F2B"/>
    <w:rsid w:val="00E34B06"/>
    <w:rsid w:val="00E45772"/>
    <w:rsid w:val="00E472A1"/>
    <w:rsid w:val="00E55B60"/>
    <w:rsid w:val="00E665C9"/>
    <w:rsid w:val="00E74EEF"/>
    <w:rsid w:val="00E77560"/>
    <w:rsid w:val="00E94908"/>
    <w:rsid w:val="00EB2722"/>
    <w:rsid w:val="00EC14C8"/>
    <w:rsid w:val="00EC640F"/>
    <w:rsid w:val="00EE423E"/>
    <w:rsid w:val="00EF2608"/>
    <w:rsid w:val="00EF3134"/>
    <w:rsid w:val="00F10FEC"/>
    <w:rsid w:val="00F166C4"/>
    <w:rsid w:val="00F168AB"/>
    <w:rsid w:val="00F17268"/>
    <w:rsid w:val="00F215DB"/>
    <w:rsid w:val="00F21ACB"/>
    <w:rsid w:val="00F30222"/>
    <w:rsid w:val="00F3036B"/>
    <w:rsid w:val="00F41D7A"/>
    <w:rsid w:val="00F4531B"/>
    <w:rsid w:val="00F600C5"/>
    <w:rsid w:val="00F60563"/>
    <w:rsid w:val="00F61F02"/>
    <w:rsid w:val="00F64B15"/>
    <w:rsid w:val="00F772F4"/>
    <w:rsid w:val="00F827E2"/>
    <w:rsid w:val="00F93986"/>
    <w:rsid w:val="00FA2908"/>
    <w:rsid w:val="00FA375A"/>
    <w:rsid w:val="00FA415E"/>
    <w:rsid w:val="00FA51DA"/>
    <w:rsid w:val="00FB48DA"/>
    <w:rsid w:val="00FB608B"/>
    <w:rsid w:val="00FD4A84"/>
    <w:rsid w:val="023F2212"/>
    <w:rsid w:val="0C943AA2"/>
    <w:rsid w:val="0F694D72"/>
    <w:rsid w:val="126B0E01"/>
    <w:rsid w:val="13C07205"/>
    <w:rsid w:val="1BF2073B"/>
    <w:rsid w:val="207B4905"/>
    <w:rsid w:val="25580B38"/>
    <w:rsid w:val="263B7C21"/>
    <w:rsid w:val="26C15EA0"/>
    <w:rsid w:val="275469F7"/>
    <w:rsid w:val="285C14C0"/>
    <w:rsid w:val="2A086006"/>
    <w:rsid w:val="31B04611"/>
    <w:rsid w:val="39FB1278"/>
    <w:rsid w:val="3F816CE6"/>
    <w:rsid w:val="41550393"/>
    <w:rsid w:val="432C5E42"/>
    <w:rsid w:val="45A51959"/>
    <w:rsid w:val="54505185"/>
    <w:rsid w:val="57B02FDA"/>
    <w:rsid w:val="59771406"/>
    <w:rsid w:val="5A2C21F1"/>
    <w:rsid w:val="5EA66A16"/>
    <w:rsid w:val="63C87086"/>
    <w:rsid w:val="642B46CA"/>
    <w:rsid w:val="68534475"/>
    <w:rsid w:val="6BCC0E07"/>
    <w:rsid w:val="6E047901"/>
    <w:rsid w:val="70A14860"/>
    <w:rsid w:val="72D079EA"/>
    <w:rsid w:val="739369E5"/>
    <w:rsid w:val="77EE0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autoRedefine/>
    <w:qFormat/>
    <w:uiPriority w:val="0"/>
    <w:pPr>
      <w:spacing w:beforeAutospacing="1" w:afterAutospacing="1"/>
      <w:jc w:val="left"/>
      <w:outlineLvl w:val="0"/>
    </w:pPr>
    <w:rPr>
      <w:rFonts w:hint="eastAsia" w:ascii="宋体" w:hAnsi="宋体" w:eastAsia="宋体" w:cs="Times New Roman"/>
      <w:b/>
      <w:kern w:val="44"/>
      <w:sz w:val="48"/>
      <w:szCs w:val="48"/>
    </w:rPr>
  </w:style>
  <w:style w:type="character" w:default="1" w:styleId="12">
    <w:name w:val="Default Paragraph Font"/>
    <w:autoRedefine/>
    <w:semiHidden/>
    <w:unhideWhenUsed/>
    <w:qFormat/>
    <w:uiPriority w:val="1"/>
  </w:style>
  <w:style w:type="table" w:default="1" w:styleId="10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semiHidden/>
    <w:qFormat/>
    <w:uiPriority w:val="0"/>
    <w:rPr>
      <w:rFonts w:ascii="FangSong_GB2312" w:hAnsi="FangSong_GB2312" w:eastAsia="FangSong_GB2312" w:cs="FangSong_GB2312"/>
      <w:sz w:val="31"/>
      <w:szCs w:val="31"/>
      <w:lang w:val="en-US" w:eastAsia="en-US" w:bidi="ar-SA"/>
    </w:rPr>
  </w:style>
  <w:style w:type="paragraph" w:styleId="4">
    <w:name w:val="Date"/>
    <w:basedOn w:val="1"/>
    <w:next w:val="1"/>
    <w:autoRedefine/>
    <w:qFormat/>
    <w:uiPriority w:val="0"/>
    <w:pPr>
      <w:ind w:left="100" w:leftChars="2500"/>
    </w:pPr>
  </w:style>
  <w:style w:type="paragraph" w:styleId="5">
    <w:name w:val="Balloon Text"/>
    <w:basedOn w:val="1"/>
    <w:link w:val="19"/>
    <w:autoRedefine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7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6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autoRedefine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9">
    <w:name w:val="Title"/>
    <w:basedOn w:val="1"/>
    <w:next w:val="1"/>
    <w:link w:val="18"/>
    <w:autoRedefine/>
    <w:qFormat/>
    <w:uiPriority w:val="10"/>
    <w:pPr>
      <w:jc w:val="center"/>
      <w:outlineLvl w:val="0"/>
    </w:pPr>
    <w:rPr>
      <w:rFonts w:ascii="方正大标宋简体" w:hAnsi="方正大标宋简体" w:eastAsia="方正大标宋简体"/>
      <w:bCs/>
      <w:sz w:val="44"/>
      <w:szCs w:val="32"/>
    </w:rPr>
  </w:style>
  <w:style w:type="table" w:styleId="11">
    <w:name w:val="Table Grid"/>
    <w:basedOn w:val="10"/>
    <w:autoRedefine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Strong"/>
    <w:basedOn w:val="12"/>
    <w:qFormat/>
    <w:uiPriority w:val="22"/>
    <w:rPr>
      <w:b/>
      <w:bCs/>
    </w:rPr>
  </w:style>
  <w:style w:type="character" w:styleId="14">
    <w:name w:val="Hyperlink"/>
    <w:basedOn w:val="12"/>
    <w:autoRedefine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页眉 Char"/>
    <w:basedOn w:val="12"/>
    <w:link w:val="7"/>
    <w:qFormat/>
    <w:uiPriority w:val="99"/>
    <w:rPr>
      <w:sz w:val="18"/>
      <w:szCs w:val="18"/>
    </w:rPr>
  </w:style>
  <w:style w:type="character" w:customStyle="1" w:styleId="17">
    <w:name w:val="页脚 Char"/>
    <w:basedOn w:val="12"/>
    <w:link w:val="6"/>
    <w:qFormat/>
    <w:uiPriority w:val="99"/>
    <w:rPr>
      <w:sz w:val="18"/>
      <w:szCs w:val="18"/>
    </w:rPr>
  </w:style>
  <w:style w:type="character" w:customStyle="1" w:styleId="18">
    <w:name w:val="标题 Char"/>
    <w:basedOn w:val="12"/>
    <w:link w:val="9"/>
    <w:qFormat/>
    <w:uiPriority w:val="10"/>
    <w:rPr>
      <w:rFonts w:ascii="方正大标宋简体" w:hAnsi="方正大标宋简体" w:eastAsia="方正大标宋简体"/>
      <w:bCs/>
      <w:kern w:val="2"/>
      <w:sz w:val="44"/>
      <w:szCs w:val="32"/>
    </w:rPr>
  </w:style>
  <w:style w:type="character" w:customStyle="1" w:styleId="19">
    <w:name w:val="批注框文本 Char"/>
    <w:basedOn w:val="12"/>
    <w:link w:val="5"/>
    <w:autoRedefine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E3270-C0AC-47D8-AD6D-3F0ACCA462A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725</Words>
  <Characters>731</Characters>
  <Lines>68</Lines>
  <Paragraphs>19</Paragraphs>
  <TotalTime>0</TotalTime>
  <ScaleCrop>false</ScaleCrop>
  <LinksUpToDate>false</LinksUpToDate>
  <CharactersWithSpaces>765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21T05:41:00Z</dcterms:created>
  <dc:creator>xbany</dc:creator>
  <cp:lastModifiedBy>lisa</cp:lastModifiedBy>
  <dcterms:modified xsi:type="dcterms:W3CDTF">2025-07-09T06:57:35Z</dcterms:modified>
  <cp:revision>12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051584F3B2DE485598913ED20F13DA23_13</vt:lpwstr>
  </property>
  <property fmtid="{D5CDD505-2E9C-101B-9397-08002B2CF9AE}" pid="4" name="KSOTemplateDocerSaveRecord">
    <vt:lpwstr>eyJoZGlkIjoiMjUxMzQ0ZWI0YWMxNTFmMjczOTYwZDFjNGZjNDEwMTIiLCJ1c2VySWQiOiI0MzQzNDIyMDcifQ==</vt:lpwstr>
  </property>
</Properties>
</file>